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661" w:rsidRPr="002609A3" w:rsidRDefault="00A41661" w:rsidP="00A416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автономное образовательное учреждение</w:t>
      </w:r>
      <w:r w:rsidRPr="00260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детский сад № 173 «Росинка»</w:t>
      </w:r>
    </w:p>
    <w:p w:rsidR="00A41661" w:rsidRPr="002609A3" w:rsidRDefault="00A41661" w:rsidP="00A416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1661" w:rsidRPr="002609A3" w:rsidRDefault="00A41661" w:rsidP="00A416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1661" w:rsidRPr="002609A3" w:rsidRDefault="00A41661" w:rsidP="00A416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1661" w:rsidRPr="002609A3" w:rsidRDefault="00A41661" w:rsidP="00A416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1661" w:rsidRPr="002609A3" w:rsidRDefault="00A41661" w:rsidP="00A416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1661" w:rsidRPr="002609A3" w:rsidRDefault="00A41661" w:rsidP="00A416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1661" w:rsidRPr="002609A3" w:rsidRDefault="00A41661" w:rsidP="00A416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1661" w:rsidRPr="002609A3" w:rsidRDefault="00A41661" w:rsidP="00B758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1661" w:rsidRPr="002609A3" w:rsidRDefault="00A41661" w:rsidP="00A416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1661" w:rsidRPr="002609A3" w:rsidRDefault="00A41661" w:rsidP="00A416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1661" w:rsidRPr="002609A3" w:rsidRDefault="00A41661" w:rsidP="00A416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1661" w:rsidRPr="002609A3" w:rsidRDefault="00A41661" w:rsidP="00A416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дивидуальная коррекционно-развивающая </w:t>
      </w:r>
      <w:r w:rsidR="00A858AA" w:rsidRPr="00260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</w:p>
    <w:p w:rsidR="00A41661" w:rsidRDefault="00A41661" w:rsidP="00A416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дагога-психолога с </w:t>
      </w:r>
      <w:r w:rsidR="00322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ником детского сада</w:t>
      </w:r>
      <w:r w:rsidRPr="00260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A858AA" w:rsidRPr="00260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175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нний детский аутизм</w:t>
      </w:r>
      <w:r w:rsidRPr="00260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задержка психического развития</w:t>
      </w:r>
      <w:r w:rsidR="00A858AA" w:rsidRPr="00260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A41661" w:rsidRPr="002609A3" w:rsidRDefault="00126720" w:rsidP="00B758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1-2022</w:t>
      </w:r>
      <w:r w:rsidR="00B758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.</w:t>
      </w:r>
    </w:p>
    <w:p w:rsidR="00A41661" w:rsidRPr="002609A3" w:rsidRDefault="00A41661" w:rsidP="00A41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586E" w:rsidRDefault="00B7586E" w:rsidP="00B758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586E" w:rsidRDefault="00B7586E" w:rsidP="00B758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586E" w:rsidRDefault="00B7586E" w:rsidP="00B758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2A1B" w:rsidRDefault="00EE2A1B" w:rsidP="00B758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2A1B" w:rsidRDefault="00EE2A1B" w:rsidP="00B758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586E" w:rsidRDefault="00A41661" w:rsidP="00B758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р: педагог-психолог</w:t>
      </w:r>
      <w:r w:rsidRPr="00260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Выдренкова А.В.</w:t>
      </w:r>
    </w:p>
    <w:p w:rsidR="00B7586E" w:rsidRDefault="00B7586E" w:rsidP="00B758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586E" w:rsidRDefault="00B7586E" w:rsidP="00B758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586E" w:rsidRDefault="00B7586E" w:rsidP="00B758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586E" w:rsidRDefault="00B7586E" w:rsidP="00B758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586E" w:rsidRDefault="00B7586E" w:rsidP="00B758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586E" w:rsidRDefault="00B7586E" w:rsidP="00B758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586E" w:rsidRDefault="00A41661" w:rsidP="00B758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лан-Удэ,</w:t>
      </w:r>
      <w:r w:rsidR="00B758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2021</w:t>
      </w:r>
    </w:p>
    <w:p w:rsidR="00B7586E" w:rsidRDefault="00B7586E" w:rsidP="00A416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586E" w:rsidRPr="002609A3" w:rsidRDefault="00B7586E" w:rsidP="00A416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1661" w:rsidRPr="002609A3" w:rsidRDefault="00A41661" w:rsidP="00A416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:rsidR="00A41661" w:rsidRPr="002609A3" w:rsidRDefault="00A41661" w:rsidP="001551C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1661" w:rsidRPr="001551C0" w:rsidRDefault="001551C0" w:rsidP="00944D3C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51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A41661" w:rsidRPr="001551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 ЦЕЛЕВОЙ  РАЗДЕЛ</w:t>
      </w:r>
    </w:p>
    <w:p w:rsidR="00A41661" w:rsidRPr="002609A3" w:rsidRDefault="001551C0" w:rsidP="00944D3C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 Пояснительная  запис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1.2. Актуальность программы</w:t>
      </w:r>
    </w:p>
    <w:p w:rsidR="00A41661" w:rsidRPr="002609A3" w:rsidRDefault="001551C0" w:rsidP="00944D3C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1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A41661" w:rsidRPr="001551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 СОДЕРЖАТЕЛЬНЫЙ  РАЗ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2.1. Психолого-педагогическое педагогическое обследование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2.2.Основные этапы психологической корре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2.3. Структура коррекционно-развивающих зан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2.4. Календарно-тематическое планирование </w:t>
      </w:r>
    </w:p>
    <w:p w:rsidR="00A41661" w:rsidRPr="001551C0" w:rsidRDefault="001551C0" w:rsidP="00944D3C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51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A41661" w:rsidRPr="001551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 ОРГАНИЗАЦИОННЫЙ  РАЗДЕЛ  </w:t>
      </w:r>
    </w:p>
    <w:p w:rsidR="00A41661" w:rsidRPr="001551C0" w:rsidRDefault="001551C0" w:rsidP="00944D3C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551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</w:t>
      </w:r>
      <w:r w:rsidR="00A41661" w:rsidRPr="001551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тература </w:t>
      </w:r>
    </w:p>
    <w:p w:rsidR="00A858AA" w:rsidRDefault="00A858AA" w:rsidP="00A41661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586E" w:rsidRDefault="00B7586E" w:rsidP="00A41661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586E" w:rsidRDefault="00B7586E" w:rsidP="00A41661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586E" w:rsidRDefault="00B7586E" w:rsidP="00A41661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586E" w:rsidRDefault="00B7586E" w:rsidP="00A41661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586E" w:rsidRDefault="00B7586E" w:rsidP="00A41661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586E" w:rsidRDefault="00B7586E" w:rsidP="00A41661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586E" w:rsidRDefault="00B7586E" w:rsidP="00A41661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586E" w:rsidRDefault="00B7586E" w:rsidP="00A41661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586E" w:rsidRDefault="00B7586E" w:rsidP="00A41661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586E" w:rsidRDefault="00B7586E" w:rsidP="00A41661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586E" w:rsidRDefault="00B7586E" w:rsidP="00A41661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586E" w:rsidRDefault="00B7586E" w:rsidP="00155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586E" w:rsidRPr="002609A3" w:rsidRDefault="00B7586E" w:rsidP="00B7586E">
      <w:pPr>
        <w:shd w:val="clear" w:color="auto" w:fill="FFFFFF"/>
        <w:spacing w:after="0" w:line="360" w:lineRule="auto"/>
        <w:ind w:left="851" w:firstLine="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1661" w:rsidRPr="002609A3" w:rsidRDefault="00A41661" w:rsidP="00B7586E">
      <w:pPr>
        <w:shd w:val="clear" w:color="auto" w:fill="FFFFFF"/>
        <w:spacing w:after="0" w:line="360" w:lineRule="auto"/>
        <w:ind w:left="851"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Целевой раздел</w:t>
      </w:r>
    </w:p>
    <w:p w:rsidR="00A41661" w:rsidRPr="002609A3" w:rsidRDefault="00A41661" w:rsidP="00B7586E">
      <w:pPr>
        <w:shd w:val="clear" w:color="auto" w:fill="FFFFFF"/>
        <w:spacing w:after="0" w:line="360" w:lineRule="auto"/>
        <w:ind w:left="851"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 Пояснительная записка</w:t>
      </w:r>
    </w:p>
    <w:p w:rsidR="00A41661" w:rsidRPr="002609A3" w:rsidRDefault="00A41661" w:rsidP="00B7586E">
      <w:pPr>
        <w:shd w:val="clear" w:color="auto" w:fill="FFFFFF"/>
        <w:spacing w:after="0" w:line="360" w:lineRule="auto"/>
        <w:ind w:left="85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 рабочей  программе  определены  коррекционные  задачи,  основные направления работы,  условия  и  средства коррекционной работы  с ребенком дошкольного возраста с расстройством аутистического спектра</w:t>
      </w:r>
      <w:proofErr w:type="gramStart"/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A41661" w:rsidRPr="002609A3" w:rsidRDefault="00A41661" w:rsidP="00B7586E">
      <w:pPr>
        <w:shd w:val="clear" w:color="auto" w:fill="FFFFFF"/>
        <w:spacing w:after="0" w:line="360" w:lineRule="auto"/>
        <w:ind w:left="85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работана в соответствии со следующими нормативными документами:</w:t>
      </w:r>
    </w:p>
    <w:p w:rsidR="00A41661" w:rsidRPr="002609A3" w:rsidRDefault="00A41661" w:rsidP="00B7586E">
      <w:pPr>
        <w:numPr>
          <w:ilvl w:val="0"/>
          <w:numId w:val="1"/>
        </w:numPr>
        <w:shd w:val="clear" w:color="auto" w:fill="FFFFFF"/>
        <w:spacing w:before="30" w:after="3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Российской Федерации «Об образовании в Российской Федерации» N 273-ФЗ (в ред. Федеральных законов от 07.05.2013 N 99-ФЗ, от 23.07.2013 N 203-ФЗ);</w:t>
      </w:r>
    </w:p>
    <w:p w:rsidR="00A41661" w:rsidRPr="002609A3" w:rsidRDefault="00A41661" w:rsidP="00B7586E">
      <w:pPr>
        <w:numPr>
          <w:ilvl w:val="0"/>
          <w:numId w:val="1"/>
        </w:numPr>
        <w:shd w:val="clear" w:color="auto" w:fill="FFFFFF"/>
        <w:spacing w:before="30" w:after="3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й государственный образовательный стандарт </w:t>
      </w:r>
      <w:r w:rsidR="00953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го образования </w:t>
      </w: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ВЗ;</w:t>
      </w:r>
    </w:p>
    <w:p w:rsidR="00A41661" w:rsidRPr="002609A3" w:rsidRDefault="00A41661" w:rsidP="00B7586E">
      <w:pPr>
        <w:numPr>
          <w:ilvl w:val="0"/>
          <w:numId w:val="1"/>
        </w:numPr>
        <w:shd w:val="clear" w:color="auto" w:fill="FFFFFF"/>
        <w:spacing w:before="30" w:after="3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о-методические документы </w:t>
      </w:r>
      <w:proofErr w:type="spellStart"/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и другие нормативно-правовые акты в области образования;</w:t>
      </w:r>
    </w:p>
    <w:p w:rsidR="00A858AA" w:rsidRPr="00B7586E" w:rsidRDefault="00A41661" w:rsidP="00B7586E">
      <w:pPr>
        <w:numPr>
          <w:ilvl w:val="0"/>
          <w:numId w:val="1"/>
        </w:numPr>
        <w:shd w:val="clear" w:color="auto" w:fill="FFFFFF"/>
        <w:spacing w:before="30" w:after="3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ная адаптированная основная </w:t>
      </w:r>
      <w:r w:rsidR="00953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программа дошкольного</w:t>
      </w: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, разработанная на основе ФГОС для воспитанников с</w:t>
      </w:r>
      <w:r w:rsidR="00175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175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ДА</w:t>
      </w: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1661" w:rsidRPr="002609A3" w:rsidRDefault="00A41661" w:rsidP="00852609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ставляется на основе диагностических данных и рекомендаций специалист</w:t>
      </w:r>
      <w:r w:rsidR="00852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центральной психолого-медико </w:t>
      </w: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й комиссии</w:t>
      </w:r>
      <w:proofErr w:type="gramStart"/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 строится с опорой на понимание причин и механизмов конкретного варианта отклоняющегося развития, сильные стороны ребенка и компенсирует дефициты, имеющиеся в его развитии.</w:t>
      </w:r>
    </w:p>
    <w:p w:rsidR="00A41661" w:rsidRPr="002609A3" w:rsidRDefault="00A41661" w:rsidP="00852609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6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стоящая  программа  носит  коррекционно-развивающий  характер.</w:t>
      </w:r>
      <w:r w:rsidR="00852609" w:rsidRPr="008526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52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 </w:t>
      </w: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а  для  обучения  и  воспитания  ребенка  среднего дошкольного возраста с расстройствами аутистического спектра</w:t>
      </w:r>
      <w:proofErr w:type="gramStart"/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A41661" w:rsidRPr="00852609" w:rsidRDefault="00A41661" w:rsidP="00852609">
      <w:pPr>
        <w:shd w:val="clear" w:color="auto" w:fill="FFFFFF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26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новной базой рабочей программы является:</w:t>
      </w:r>
    </w:p>
    <w:p w:rsidR="00A41661" w:rsidRPr="002609A3" w:rsidRDefault="00A41661" w:rsidP="00852609">
      <w:pPr>
        <w:shd w:val="clear" w:color="auto" w:fill="FFFFFF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грамма </w:t>
      </w:r>
      <w:proofErr w:type="spellStart"/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жанова</w:t>
      </w:r>
      <w:proofErr w:type="spellEnd"/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А., </w:t>
      </w:r>
      <w:proofErr w:type="spellStart"/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белева</w:t>
      </w:r>
      <w:proofErr w:type="spellEnd"/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А.  «Коррекционно </w:t>
      </w:r>
      <w:proofErr w:type="gramStart"/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р</w:t>
      </w:r>
      <w:proofErr w:type="gramEnd"/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ющее</w:t>
      </w:r>
      <w:r w:rsidR="00852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и воспитание».</w:t>
      </w:r>
    </w:p>
    <w:p w:rsidR="00A41661" w:rsidRPr="002609A3" w:rsidRDefault="00A41661" w:rsidP="00852609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</w:t>
      </w:r>
      <w:r w:rsidR="00852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рограммы определено с учетом </w:t>
      </w: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х</w:t>
      </w:r>
      <w:r w:rsidR="00852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ов</w:t>
      </w:r>
      <w:r w:rsidR="0091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52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1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 </w:t>
      </w: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 детей  с  РДА  приобретают  особую  </w:t>
      </w:r>
      <w:r w:rsidR="00852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ость:  от  простого  к  </w:t>
      </w:r>
      <w:proofErr w:type="gramStart"/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му</w:t>
      </w:r>
      <w:proofErr w:type="gramEnd"/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истематичность, доступность и повторяемость материала.</w:t>
      </w:r>
    </w:p>
    <w:p w:rsidR="000B07CA" w:rsidRPr="00B7586E" w:rsidRDefault="00A41661" w:rsidP="00852609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 программы 1 год.</w:t>
      </w:r>
    </w:p>
    <w:p w:rsidR="00A41661" w:rsidRPr="002609A3" w:rsidRDefault="00A41661" w:rsidP="00852609">
      <w:pPr>
        <w:shd w:val="clear" w:color="auto" w:fill="FFFFFF"/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 Актуальность программы:</w:t>
      </w:r>
    </w:p>
    <w:p w:rsidR="00A41661" w:rsidRPr="002609A3" w:rsidRDefault="00A858AA" w:rsidP="00852609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Pr="002609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ab/>
      </w:r>
      <w:r w:rsidR="00A41661" w:rsidRPr="002609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Для детей имеющих огран</w:t>
      </w:r>
      <w:r w:rsidRPr="002609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иченные возможности в развитии данные программы </w:t>
      </w:r>
      <w:r w:rsidR="00A41661" w:rsidRPr="002609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является очень актуальной. Чтобы предотвратить тяжелое отставание или по возможности уменьшить ущерб от него нужно своевременно проводить </w:t>
      </w:r>
      <w:r w:rsidRPr="002609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коррекционно-развивающие занятия </w:t>
      </w:r>
      <w:r w:rsidR="00A41661" w:rsidRPr="002609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для позитивного влияния на ребенка и приближение его к поведению здоровых детей.</w:t>
      </w:r>
    </w:p>
    <w:p w:rsidR="00A41661" w:rsidRPr="002609A3" w:rsidRDefault="00A41661" w:rsidP="00B7586E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Цель программы:</w:t>
      </w:r>
    </w:p>
    <w:p w:rsidR="00A41661" w:rsidRPr="002609A3" w:rsidRDefault="00A41661" w:rsidP="00B7586E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способности </w:t>
      </w:r>
      <w:r w:rsidR="00A858AA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циальному </w:t>
      </w:r>
      <w:r w:rsidR="00A858AA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ю и способности к общению, гармонизация эмоционально-аффективной сферы, формирование произвольной регуляции поведения</w:t>
      </w:r>
      <w:r w:rsidRPr="002609A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A41661" w:rsidRPr="002609A3" w:rsidRDefault="00A41661" w:rsidP="00B7586E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граммы:</w:t>
      </w:r>
    </w:p>
    <w:p w:rsidR="00A41661" w:rsidRPr="002609A3" w:rsidRDefault="00A41661" w:rsidP="00B7586E">
      <w:pPr>
        <w:numPr>
          <w:ilvl w:val="0"/>
          <w:numId w:val="2"/>
        </w:numPr>
        <w:shd w:val="clear" w:color="auto" w:fill="FFFFFF"/>
        <w:spacing w:before="30" w:after="3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моционального контакта в процессе эмоциональных игр, создание эмоционально положительного настроя;</w:t>
      </w:r>
    </w:p>
    <w:p w:rsidR="00A41661" w:rsidRPr="002609A3" w:rsidRDefault="00A41661" w:rsidP="00B7586E">
      <w:pPr>
        <w:numPr>
          <w:ilvl w:val="0"/>
          <w:numId w:val="2"/>
        </w:numPr>
        <w:shd w:val="clear" w:color="auto" w:fill="FFFFFF"/>
        <w:spacing w:before="30" w:after="3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активности ребенка в процессе общения с взрослыми и детьми;</w:t>
      </w:r>
    </w:p>
    <w:p w:rsidR="00A41661" w:rsidRPr="002609A3" w:rsidRDefault="00A41661" w:rsidP="00B7586E">
      <w:pPr>
        <w:numPr>
          <w:ilvl w:val="0"/>
          <w:numId w:val="2"/>
        </w:numPr>
        <w:shd w:val="clear" w:color="auto" w:fill="FFFFFF"/>
        <w:spacing w:before="30" w:after="3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е трудностей в организации целенаправленного поведения;</w:t>
      </w:r>
    </w:p>
    <w:p w:rsidR="00A41661" w:rsidRPr="002609A3" w:rsidRDefault="00A41661" w:rsidP="00B7586E">
      <w:pPr>
        <w:numPr>
          <w:ilvl w:val="0"/>
          <w:numId w:val="2"/>
        </w:numPr>
        <w:shd w:val="clear" w:color="auto" w:fill="FFFFFF"/>
        <w:spacing w:before="30" w:after="3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целенаправленного взаимодействия психолога с ребенком в процессе доступной ему игры или другой формы деятельности;</w:t>
      </w:r>
    </w:p>
    <w:p w:rsidR="00A41661" w:rsidRPr="002609A3" w:rsidRDefault="00A41661" w:rsidP="00B7586E">
      <w:pPr>
        <w:numPr>
          <w:ilvl w:val="0"/>
          <w:numId w:val="2"/>
        </w:numPr>
        <w:shd w:val="clear" w:color="auto" w:fill="FFFFFF"/>
        <w:spacing w:before="30" w:after="3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 интерес к выполнению предметно-игровых действий по подражанию и показу действий педагогом;</w:t>
      </w:r>
    </w:p>
    <w:p w:rsidR="00A41661" w:rsidRPr="002609A3" w:rsidRDefault="00A41661" w:rsidP="00B7586E">
      <w:pPr>
        <w:numPr>
          <w:ilvl w:val="0"/>
          <w:numId w:val="2"/>
        </w:numPr>
        <w:shd w:val="clear" w:color="auto" w:fill="FFFFFF"/>
        <w:spacing w:before="30" w:after="3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целенаправленных предметно-практических действий с предметами в процессе игры;</w:t>
      </w:r>
    </w:p>
    <w:p w:rsidR="00A41661" w:rsidRPr="002609A3" w:rsidRDefault="00A41661" w:rsidP="00B7586E">
      <w:pPr>
        <w:numPr>
          <w:ilvl w:val="0"/>
          <w:numId w:val="2"/>
        </w:numPr>
        <w:shd w:val="clear" w:color="auto" w:fill="FFFFFF"/>
        <w:spacing w:before="30" w:after="3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оциально-адаптивных функций, коммуникативных навыков (учить ребенка приветствовать других людей, прощаться, соблюдать правила поведения, выполнять требования взрослых, способствовать обучению различным формам взаимодействия)</w:t>
      </w:r>
    </w:p>
    <w:p w:rsidR="00A41661" w:rsidRPr="002609A3" w:rsidRDefault="00A41661" w:rsidP="00B7586E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построения программы.</w:t>
      </w:r>
    </w:p>
    <w:p w:rsidR="00A41661" w:rsidRPr="002609A3" w:rsidRDefault="00A41661" w:rsidP="00B7586E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Системность коррекционных, профилактических и развивающих задач.</w:t>
      </w:r>
    </w:p>
    <w:p w:rsidR="00A41661" w:rsidRPr="002609A3" w:rsidRDefault="00A41661" w:rsidP="00B7586E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Единство диагностики и коррекции.</w:t>
      </w:r>
    </w:p>
    <w:p w:rsidR="00A41661" w:rsidRPr="002609A3" w:rsidRDefault="00A41661" w:rsidP="00B7586E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чёт  возрастных,  психологических  и  индивидуальных  особенностей</w:t>
      </w:r>
    </w:p>
    <w:p w:rsidR="00A41661" w:rsidRPr="002609A3" w:rsidRDefault="00A41661" w:rsidP="00B7586E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.</w:t>
      </w:r>
    </w:p>
    <w:p w:rsidR="00A41661" w:rsidRDefault="00A41661" w:rsidP="00B7586E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мплексность методов психологического воздействия.</w:t>
      </w:r>
    </w:p>
    <w:p w:rsidR="00912899" w:rsidRPr="002609A3" w:rsidRDefault="00912899" w:rsidP="00B7586E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заимодействие со смежными специалистами.</w:t>
      </w:r>
    </w:p>
    <w:p w:rsidR="00A41661" w:rsidRPr="002609A3" w:rsidRDefault="00A41661" w:rsidP="00B7586E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Учет объема и степени разнообразия материала. </w:t>
      </w:r>
    </w:p>
    <w:p w:rsidR="00A41661" w:rsidRPr="002609A3" w:rsidRDefault="00A41661" w:rsidP="00B7586E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работы по реализации Программы:</w:t>
      </w:r>
    </w:p>
    <w:p w:rsidR="00A41661" w:rsidRPr="002609A3" w:rsidRDefault="00B7586E" w:rsidP="00852609">
      <w:pPr>
        <w:shd w:val="clear" w:color="auto" w:fill="FFFFFF"/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8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1. </w:t>
      </w:r>
      <w:r w:rsidR="00A41661" w:rsidRPr="00B758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рганизационно-методический этап.</w:t>
      </w:r>
      <w:r w:rsidRPr="00B758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</w:t>
      </w:r>
      <w:r w:rsidR="00A41661" w:rsidRPr="00B75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ет определение индивидуальной программы психолого-педагогического сопровождения по рекомендации </w:t>
      </w:r>
      <w:r w:rsidR="00912899" w:rsidRPr="00B75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МПК</w:t>
      </w:r>
      <w:r w:rsidR="00A41661" w:rsidRPr="00B75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1661" w:rsidRPr="00B758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 Диагностический этап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индивидуальной диагностики</w:t>
      </w:r>
      <w:proofErr w:type="gramStart"/>
      <w:r w:rsidR="0091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ор анамнестических данны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58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.</w:t>
      </w:r>
      <w:r w:rsidR="00A41661" w:rsidRPr="00B758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ррекционно–развивающий этап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занят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B758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4. </w:t>
      </w:r>
      <w:r w:rsidR="00A41661" w:rsidRPr="00B758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иагностически</w:t>
      </w:r>
      <w:r w:rsidR="00A858AA" w:rsidRPr="00B758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й этап (промежуточный в декабре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диагностика формирования компетенц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B758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5</w:t>
      </w:r>
      <w:r w:rsidR="00A41661" w:rsidRPr="00B758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Коррекционно–развивающий этап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занят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A41661" w:rsidRPr="00B758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7. Заключительный этап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итоговой диагностики. Подведение итогов. Диагностическое обследование ребен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A41661" w:rsidRPr="00260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программы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ми результатами реализации программы являются следу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обенности поведе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8526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е, не приносящее вред самому себе;</w:t>
      </w:r>
      <w:r w:rsidR="00852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526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852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ие проявлений агрессии;</w:t>
      </w:r>
      <w:r w:rsidR="00852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852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52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- 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 вид деятельности целенаправлен и выполняется до завершения;</w:t>
      </w:r>
      <w:r w:rsidR="00852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52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</w:t>
      </w:r>
      <w:r w:rsidR="0091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ы</w:t>
      </w:r>
      <w:r w:rsidR="00912899" w:rsidRPr="0091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2899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ъедобные</w:t>
      </w:r>
      <w:r w:rsidR="0091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58AA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="00A858AA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т в рот;</w:t>
      </w:r>
      <w:r w:rsidR="00852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52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адекватно переносит</w:t>
      </w:r>
      <w:r w:rsidR="00A858AA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рительный и тактильный контакт.</w:t>
      </w:r>
      <w:r w:rsidR="00852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52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1661" w:rsidRPr="00B758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рамках выполнения задачи по коррекции </w:t>
      </w:r>
      <w:r w:rsidR="00A41661" w:rsidRPr="00B7586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эмоциональной сферы</w:t>
      </w:r>
      <w:r w:rsidR="00A41661" w:rsidRPr="00B758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="008526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 w:rsidR="00852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в эмоциональном плане становится более спокойным.</w:t>
      </w:r>
      <w:r w:rsidR="00852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52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</w:t>
      </w:r>
      <w:r w:rsidR="00A858AA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58AA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коммуникативному </w:t>
      </w:r>
      <w:r w:rsidR="00A858AA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ю</w:t>
      </w:r>
      <w:r w:rsidR="00A858AA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A858AA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ом.</w:t>
      </w:r>
      <w:r w:rsidR="00852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52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1661" w:rsidRPr="00B758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рамках </w:t>
      </w:r>
      <w:r w:rsidR="00A858AA" w:rsidRPr="00B758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A41661" w:rsidRPr="00B758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полнения </w:t>
      </w:r>
      <w:r w:rsidR="00A858AA" w:rsidRPr="00B758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A41661" w:rsidRPr="00B758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адачи </w:t>
      </w:r>
      <w:r w:rsidR="00A858AA" w:rsidRPr="00B758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A41661" w:rsidRPr="00B758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</w:t>
      </w:r>
      <w:r w:rsidR="00A858AA" w:rsidRPr="00B758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A41661" w:rsidRPr="00B758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формированию</w:t>
      </w:r>
      <w:r w:rsidR="00A858AA" w:rsidRPr="00B758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A41661" w:rsidRPr="00B758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="00A41661" w:rsidRPr="00B7586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игровых </w:t>
      </w:r>
      <w:r w:rsidR="00A858AA" w:rsidRPr="00B7586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A41661" w:rsidRPr="00B7586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ействий</w:t>
      </w:r>
      <w:r w:rsidR="00A858AA" w:rsidRPr="00B7586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A41661" w:rsidRPr="00B7586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и </w:t>
      </w:r>
      <w:r w:rsidR="00A858AA" w:rsidRPr="00B7586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A41661" w:rsidRPr="00B7586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умений</w:t>
      </w:r>
      <w:r w:rsidR="00A41661" w:rsidRPr="00B758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="008526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 w:rsidR="00852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</w:t>
      </w:r>
      <w:r w:rsidR="00A858AA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уется</w:t>
      </w:r>
      <w:r w:rsidR="00A858AA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ем</w:t>
      </w:r>
      <w:r w:rsidR="00A858AA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вых </w:t>
      </w:r>
      <w:r w:rsidR="00A858AA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й, </w:t>
      </w:r>
      <w:r w:rsidR="00A858AA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й,</w:t>
      </w:r>
      <w:r w:rsidR="00A858AA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южета. Игрушки используются</w:t>
      </w:r>
      <w:r w:rsidR="00A858AA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A858AA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A858AA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A858AA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="00A858AA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ым</w:t>
      </w:r>
      <w:r w:rsidR="00A858AA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</w:t>
      </w:r>
      <w:r w:rsidR="00A858AA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</w:t>
      </w:r>
      <w:r w:rsidR="00A858AA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ть </w:t>
      </w:r>
      <w:r w:rsidR="00A858AA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ментарную </w:t>
      </w:r>
      <w:r w:rsidR="00A858AA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почку</w:t>
      </w:r>
      <w:r w:rsidR="00A858AA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реотипные </w:t>
      </w:r>
      <w:r w:rsidR="00A858AA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я </w:t>
      </w:r>
      <w:r w:rsidR="00A858AA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ьшаются </w:t>
      </w:r>
      <w:r w:rsidR="00A858AA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858AA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м</w:t>
      </w:r>
      <w:r w:rsidR="00A858AA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е. И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овится</w:t>
      </w:r>
      <w:r w:rsidR="00A858AA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икативной. Появляются </w:t>
      </w:r>
      <w:r w:rsidR="00A858AA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менты </w:t>
      </w:r>
      <w:r w:rsidR="00A858AA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ой</w:t>
      </w:r>
      <w:r w:rsidR="00A858AA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;</w:t>
      </w:r>
      <w:r w:rsidR="00852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1661" w:rsidRPr="00B758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 w:rsidR="00A858AA" w:rsidRPr="00B758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r w:rsidR="00A41661" w:rsidRPr="00B758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мках </w:t>
      </w:r>
      <w:r w:rsidR="00A858AA" w:rsidRPr="00B758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r w:rsidR="00A41661" w:rsidRPr="00B758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полнения</w:t>
      </w:r>
      <w:r w:rsidR="00A858AA" w:rsidRPr="00B758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r w:rsidR="00A41661" w:rsidRPr="00B758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адачи </w:t>
      </w:r>
      <w:r w:rsidR="00A858AA" w:rsidRPr="00B758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r w:rsidR="00A41661" w:rsidRPr="00B758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витие</w:t>
      </w:r>
      <w:r w:rsidR="00A858AA" w:rsidRPr="00B758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r w:rsidR="00A41661" w:rsidRPr="00B758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A41661" w:rsidRPr="00B7586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коммуникативных </w:t>
      </w:r>
      <w:r w:rsidR="00A858AA" w:rsidRPr="00B7586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 </w:t>
      </w:r>
      <w:r w:rsidR="00A41661" w:rsidRPr="00B7586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навыков:</w:t>
      </w:r>
      <w:r w:rsidR="0085260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ab/>
      </w:r>
      <w:r w:rsidR="00852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</w:t>
      </w:r>
      <w:r w:rsidR="00A858AA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ет </w:t>
      </w:r>
      <w:r w:rsidR="00A858AA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етствовать </w:t>
      </w:r>
      <w:r w:rsidR="00A858AA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</w:t>
      </w:r>
      <w:r w:rsidR="00A858AA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609A3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ей, прощаться, 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ать </w:t>
      </w:r>
      <w:r w:rsidR="00A858AA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</w:t>
      </w:r>
      <w:r w:rsidR="00A858AA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,</w:t>
      </w:r>
      <w:r w:rsidR="00A858AA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ть </w:t>
      </w:r>
      <w:r w:rsidR="00A858AA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A858AA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х.</w:t>
      </w:r>
    </w:p>
    <w:p w:rsidR="002609A3" w:rsidRPr="002609A3" w:rsidRDefault="002609A3" w:rsidP="00B7586E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09A3" w:rsidRPr="002609A3" w:rsidRDefault="002609A3" w:rsidP="00A858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09A3" w:rsidRPr="002609A3" w:rsidRDefault="002609A3" w:rsidP="00A858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09A3" w:rsidRPr="002609A3" w:rsidRDefault="002609A3" w:rsidP="00A858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09A3" w:rsidRPr="002609A3" w:rsidRDefault="002609A3" w:rsidP="00A858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09A3" w:rsidRPr="002609A3" w:rsidRDefault="002609A3" w:rsidP="00A858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09A3" w:rsidRPr="002609A3" w:rsidRDefault="002609A3" w:rsidP="00A858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1661" w:rsidRPr="002609A3" w:rsidRDefault="00A41661" w:rsidP="00B7586E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одержательный раздел.</w:t>
      </w:r>
    </w:p>
    <w:p w:rsidR="00A41661" w:rsidRPr="002609A3" w:rsidRDefault="00A41661" w:rsidP="00B7586E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 Психолог</w:t>
      </w:r>
      <w:r w:rsidR="002609A3" w:rsidRPr="00260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-педагогическое обследование ребенка</w:t>
      </w:r>
      <w:r w:rsidRPr="00260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41661" w:rsidRPr="002609A3" w:rsidRDefault="00A41661" w:rsidP="00B7586E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ивность проведенной коррекционно-развивающей работы будет оцениваться с помощью психологической диагностики, которая включает в себя: обследование ребенка по методикам «Психолого-педагогическое обследование детей раннего и дошкольного возраста» </w:t>
      </w:r>
      <w:proofErr w:type="spellStart"/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А.Стребелевой</w:t>
      </w:r>
      <w:proofErr w:type="spellEnd"/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1661" w:rsidRPr="002609A3" w:rsidRDefault="009F52DA" w:rsidP="00B7586E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поведения основывается 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 наблюдении</w:t>
      </w:r>
      <w:r w:rsidR="002609A3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 действиями ребенка:</w:t>
      </w:r>
    </w:p>
    <w:p w:rsidR="00A41661" w:rsidRPr="002609A3" w:rsidRDefault="002609A3" w:rsidP="00B7586E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ребенка наблюдаются 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сти в формировании</w:t>
      </w: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направленного поведения, проявления негативизма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збудимости,</w:t>
      </w: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вые занятия ребенок ложился на пол и не хотел ничего делать, расторможенность, постоянно отвлекается, несобранность, неадекватность в действиях. Также у ребенка  имеются в поведении признаки </w:t>
      </w:r>
      <w:proofErr w:type="spellStart"/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оагрессии</w:t>
      </w:r>
      <w:proofErr w:type="spellEnd"/>
      <w:r w:rsidR="0091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усает собственные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</w:t>
      </w:r>
      <w:r w:rsidR="0091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9F5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ремя занятий ребенок с легкостью </w:t>
      </w: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5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ает  игровую деятельность (бросает предметы на пол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рик, </w:t>
      </w:r>
      <w:r w:rsidR="009F5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ает и 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од</w:t>
      </w:r>
      <w:r w:rsidR="009F5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 из-за стола). На постоянной основе ребенок  берет </w:t>
      </w:r>
      <w:r w:rsidR="00126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т несъедобные предметы</w:t>
      </w:r>
      <w:r w:rsidR="009F5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41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ий </w:t>
      </w: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</w:t>
      </w:r>
      <w:r w:rsidR="00941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41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26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126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</w:t>
      </w: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значительный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41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ировать поведение ребенку ещё сложно. Отсутствует разговорная и письменная речь. Ребенок не может  </w:t>
      </w:r>
      <w:r w:rsidR="000B0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носить предметы </w:t>
      </w:r>
    </w:p>
    <w:p w:rsidR="00126720" w:rsidRDefault="009F52DA" w:rsidP="00B7586E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диагностике 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моционального состояния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ебен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ла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ние на то, как он воспринимает окружающую действительность и как относится к различным фактам жизни, какие чу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а испытывает к происходящему: На занятия ребенок приходит чаще всего в </w:t>
      </w:r>
      <w:r w:rsidR="00126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овлетворитель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роении. И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зывают новые и уже знакомые предметы. Звук не звонких колокольчиков, вызывают приятные эмоции. Отрицательные эмоции ребенок получает, ког</w:t>
      </w:r>
      <w:r w:rsidR="00126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его приходится застав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интересованность</w:t>
      </w:r>
      <w:r w:rsidR="00941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ди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зывают яркие картинки.</w:t>
      </w:r>
      <w:r w:rsidR="00941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мама уходит, ребенок первые 3 мин тревожится, подходит к двери. Когда мама приходит, внешних эмоций не проявляет. </w:t>
      </w:r>
    </w:p>
    <w:p w:rsidR="00A41661" w:rsidRPr="002609A3" w:rsidRDefault="00126720" w:rsidP="00B7586E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следовании 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гровой деятельности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енка обращается внимание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е с окружающими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едагогом-психологом ребенок пытается взаимодействовать. Ребенок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т за руку и ведет к нужному предмету или во время заня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дает предмет, который не может собрать, чтобы взрослый помог. Игровые умения, навыки отсутствуют. И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шки </w:t>
      </w:r>
      <w:r w:rsidR="00EB7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использует в соответствии с её 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ональным назначением, </w:t>
      </w:r>
      <w:r w:rsidR="00EB7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ы-заместители не использует, отсутствуют умения</w:t>
      </w:r>
      <w:r w:rsidR="00A41661"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ть цепочку игровых действий</w:t>
      </w:r>
    </w:p>
    <w:p w:rsidR="00A41661" w:rsidRPr="002609A3" w:rsidRDefault="00A41661" w:rsidP="00B7586E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Основные этапы психологической коррекции:</w:t>
      </w:r>
    </w:p>
    <w:p w:rsidR="00A41661" w:rsidRPr="002609A3" w:rsidRDefault="00A41661" w:rsidP="00B7586E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ый этап</w:t>
      </w: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установление контакта с аутичным ребенком.</w:t>
      </w:r>
    </w:p>
    <w:p w:rsidR="00A41661" w:rsidRPr="002609A3" w:rsidRDefault="00A41661" w:rsidP="00B7586E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ой этап</w:t>
      </w: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усиление психологической активности детей.</w:t>
      </w:r>
    </w:p>
    <w:p w:rsidR="00A41661" w:rsidRPr="002609A3" w:rsidRDefault="00A41661" w:rsidP="00B7586E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 </w:t>
      </w:r>
      <w:r w:rsidRPr="00260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тьем этапе</w:t>
      </w: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сихокоррекции важной задачей является организация целенаправленного поведения аутичного ребенка.</w:t>
      </w:r>
    </w:p>
    <w:p w:rsidR="00A41661" w:rsidRPr="002609A3" w:rsidRDefault="00A41661" w:rsidP="00B7586E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.Структура коррекционно-развивающих занятий:</w:t>
      </w:r>
    </w:p>
    <w:p w:rsidR="00A41661" w:rsidRPr="002609A3" w:rsidRDefault="00A41661" w:rsidP="00B7586E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 занятие состоит из нескольких последовательных частей.</w:t>
      </w:r>
    </w:p>
    <w:p w:rsidR="00A41661" w:rsidRPr="002609A3" w:rsidRDefault="00A41661" w:rsidP="00B7586E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 часть. Вводная.</w:t>
      </w: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рганизационный момент</w:t>
      </w:r>
      <w:r w:rsidR="00B75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строить ребенка на совместную работу, установить контакт с ним.</w:t>
      </w:r>
    </w:p>
    <w:p w:rsidR="00A41661" w:rsidRPr="002609A3" w:rsidRDefault="00A41661" w:rsidP="00B7586E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оцедуры работы:</w:t>
      </w:r>
    </w:p>
    <w:p w:rsidR="00A41661" w:rsidRPr="002609A3" w:rsidRDefault="00A41661" w:rsidP="00B7586E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иветствие</w:t>
      </w:r>
    </w:p>
    <w:p w:rsidR="00A41661" w:rsidRPr="002609A3" w:rsidRDefault="00A41661" w:rsidP="00B7586E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• Игры на развитие навыков общения.</w:t>
      </w:r>
    </w:p>
    <w:p w:rsidR="00A41661" w:rsidRPr="002609A3" w:rsidRDefault="00A41661" w:rsidP="00B7586E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 часть. Основная.</w:t>
      </w:r>
    </w:p>
    <w:p w:rsidR="00A41661" w:rsidRPr="002609A3" w:rsidRDefault="00A41661" w:rsidP="00B7586E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е входят: игры, задания, упражнения, направленные на формирование поведения, эмоциональному воспитанию</w:t>
      </w:r>
      <w:proofErr w:type="gramStart"/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формирование игровой деятельности</w:t>
      </w:r>
    </w:p>
    <w:p w:rsidR="00A41661" w:rsidRPr="002609A3" w:rsidRDefault="00A41661" w:rsidP="00B7586E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оцедуры:</w:t>
      </w:r>
    </w:p>
    <w:p w:rsidR="00A41661" w:rsidRPr="002609A3" w:rsidRDefault="00A41661" w:rsidP="00B7586E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• Игры</w:t>
      </w:r>
    </w:p>
    <w:p w:rsidR="00A41661" w:rsidRPr="002609A3" w:rsidRDefault="00A41661" w:rsidP="00B7586E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адания</w:t>
      </w:r>
    </w:p>
    <w:p w:rsidR="00A41661" w:rsidRPr="002609A3" w:rsidRDefault="00A41661" w:rsidP="00B7586E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пражнения</w:t>
      </w:r>
    </w:p>
    <w:p w:rsidR="00A41661" w:rsidRPr="002609A3" w:rsidRDefault="00A41661" w:rsidP="00B7586E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• Совместная деятельность. </w:t>
      </w:r>
    </w:p>
    <w:p w:rsidR="00A41661" w:rsidRPr="002609A3" w:rsidRDefault="00A41661" w:rsidP="00B7586E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 часть. Заключительная.</w:t>
      </w: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итуал прощания.</w:t>
      </w:r>
    </w:p>
    <w:p w:rsidR="00A41661" w:rsidRPr="002609A3" w:rsidRDefault="00A41661" w:rsidP="00B7586E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ой целью этой части занятия является создание чувства сплоченность ребенка и взрослого, а также закрепление положительных эмоций от работы на занятии.</w:t>
      </w:r>
    </w:p>
    <w:p w:rsidR="00A41661" w:rsidRPr="002609A3" w:rsidRDefault="00A41661" w:rsidP="00B7586E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 разные виды деятельности плавно сменяют друг друга. В процессе занятия каждое действие ребенка повторяется несколько раз и закрепляется в игровых ситуациях.</w:t>
      </w:r>
      <w:r w:rsidR="00B75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609A3"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  <w:br/>
      </w:r>
      <w:r w:rsidRPr="00260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требования к занятиям:</w:t>
      </w:r>
    </w:p>
    <w:p w:rsidR="00A41661" w:rsidRPr="002609A3" w:rsidRDefault="00A41661" w:rsidP="00B7586E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любые задания должны предлагаться ребенку в наглядной форме;</w:t>
      </w:r>
    </w:p>
    <w:p w:rsidR="00A41661" w:rsidRPr="002609A3" w:rsidRDefault="00A41661" w:rsidP="00B7586E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бъяснения должны быть простыми, повторяющимися по несколько раз, с одной и</w:t>
      </w:r>
      <w:r w:rsidR="008F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й же последовательностью, од</w:t>
      </w: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и и теми же выражениями;</w:t>
      </w:r>
    </w:p>
    <w:p w:rsidR="00A41661" w:rsidRPr="002609A3" w:rsidRDefault="00A41661" w:rsidP="00B7586E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ечевые инструкции должны предъявляться голосом разной громкости, с обращением особого внимания на тональность;</w:t>
      </w:r>
    </w:p>
    <w:p w:rsidR="00A41661" w:rsidRPr="002609A3" w:rsidRDefault="00A41661" w:rsidP="00B7586E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е рекомендуется говорить с ребенком громким голосом. В процессе общения с ребенком целесообразно переходить на шепотную речь;</w:t>
      </w:r>
    </w:p>
    <w:p w:rsidR="00A41661" w:rsidRPr="002609A3" w:rsidRDefault="00A41661" w:rsidP="00B7586E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сле выполнения задания психолог должен обязательно обратить внимание ребенка на его успехи. Даже минимальная активность ребенка требует обязательного поощрения.</w:t>
      </w:r>
    </w:p>
    <w:p w:rsidR="00A41661" w:rsidRPr="002609A3" w:rsidRDefault="00A41661" w:rsidP="00B7586E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60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методы и приемы:</w:t>
      </w: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ы (дидактические, подвижные, коммуникативные, ролевые), упражнения, рисование, беседы.</w:t>
      </w:r>
      <w:proofErr w:type="gramEnd"/>
    </w:p>
    <w:p w:rsidR="00A41661" w:rsidRPr="002609A3" w:rsidRDefault="00A41661" w:rsidP="00B7586E">
      <w:pPr>
        <w:numPr>
          <w:ilvl w:val="0"/>
          <w:numId w:val="11"/>
        </w:numPr>
        <w:shd w:val="clear" w:color="auto" w:fill="FFFFFF"/>
        <w:spacing w:before="30" w:after="3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ведется в игровой форме, используются элементы подражательности.</w:t>
      </w:r>
    </w:p>
    <w:p w:rsidR="00A41661" w:rsidRPr="002609A3" w:rsidRDefault="00A41661" w:rsidP="00B7586E">
      <w:pPr>
        <w:numPr>
          <w:ilvl w:val="0"/>
          <w:numId w:val="11"/>
        </w:numPr>
        <w:shd w:val="clear" w:color="auto" w:fill="FFFFFF"/>
        <w:spacing w:before="30" w:after="3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развития и обучения опирается на развитие у учащихся базовых эмоций для привлечения их внимания и интереса, для повышения мотивации обучения, побуждения познавательных потребностей.</w:t>
      </w:r>
    </w:p>
    <w:p w:rsidR="00A41661" w:rsidRPr="002609A3" w:rsidRDefault="00A41661" w:rsidP="00B7586E">
      <w:pPr>
        <w:numPr>
          <w:ilvl w:val="0"/>
          <w:numId w:val="11"/>
        </w:numPr>
        <w:shd w:val="clear" w:color="auto" w:fill="FFFFFF"/>
        <w:spacing w:before="30" w:after="3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ая повторяемость материала, применение его в новой ситуации.</w:t>
      </w:r>
    </w:p>
    <w:p w:rsidR="00A41661" w:rsidRPr="002609A3" w:rsidRDefault="00A41661" w:rsidP="00B7586E">
      <w:pPr>
        <w:numPr>
          <w:ilvl w:val="0"/>
          <w:numId w:val="11"/>
        </w:numPr>
        <w:shd w:val="clear" w:color="auto" w:fill="FFFFFF"/>
        <w:spacing w:before="30" w:after="3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ая фиксация и эмоциональная оценка учебных малейших достижений ребенка.</w:t>
      </w:r>
    </w:p>
    <w:p w:rsidR="008941D8" w:rsidRDefault="00A41661" w:rsidP="00B7586E">
      <w:pPr>
        <w:shd w:val="clear" w:color="auto" w:fill="FFFFFF"/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  <w:br/>
      </w:r>
    </w:p>
    <w:p w:rsidR="008941D8" w:rsidRDefault="008941D8" w:rsidP="00A41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41D8" w:rsidRPr="002609A3" w:rsidRDefault="008941D8" w:rsidP="00A41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1661" w:rsidRPr="002609A3" w:rsidRDefault="00A41661" w:rsidP="00A41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4.Календарн</w:t>
      </w:r>
      <w:proofErr w:type="gramStart"/>
      <w:r w:rsidRPr="00260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-</w:t>
      </w:r>
      <w:proofErr w:type="gramEnd"/>
      <w:r w:rsidRPr="00260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матическое планирование</w:t>
      </w:r>
    </w:p>
    <w:tbl>
      <w:tblPr>
        <w:tblW w:w="4689" w:type="pct"/>
        <w:tblInd w:w="9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7"/>
        <w:gridCol w:w="3459"/>
        <w:gridCol w:w="4822"/>
        <w:gridCol w:w="1417"/>
        <w:gridCol w:w="1870"/>
        <w:gridCol w:w="2322"/>
      </w:tblGrid>
      <w:tr w:rsidR="00B7586E" w:rsidRPr="002609A3" w:rsidTr="00944D3C"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86E" w:rsidRPr="002609A3" w:rsidRDefault="00B7586E" w:rsidP="00A416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86E" w:rsidRPr="002609A3" w:rsidRDefault="00B7586E" w:rsidP="00A416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86E" w:rsidRPr="002609A3" w:rsidRDefault="00B7586E" w:rsidP="00A416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ы и упражнения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86E" w:rsidRPr="002609A3" w:rsidRDefault="00B7586E" w:rsidP="00A416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о плану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86E" w:rsidRPr="002609A3" w:rsidRDefault="00B7586E" w:rsidP="00A416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фактическая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586E" w:rsidRPr="002609A3" w:rsidRDefault="00B7586E" w:rsidP="00A4166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ивность</w:t>
            </w:r>
          </w:p>
        </w:tc>
      </w:tr>
      <w:tr w:rsidR="00B7586E" w:rsidRPr="002609A3" w:rsidTr="00944D3C"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86E" w:rsidRPr="002609A3" w:rsidRDefault="00B7586E" w:rsidP="00A416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эмоционально положительного настроя.</w:t>
            </w:r>
          </w:p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эмоционального контакта.</w:t>
            </w:r>
          </w:p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способности к подражанию.</w:t>
            </w:r>
          </w:p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осознания себя, слухового внимания, формирование схемы тела.</w:t>
            </w:r>
          </w:p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устанавливать сходство предметов путем зрительного анализа.</w:t>
            </w:r>
          </w:p>
          <w:p w:rsidR="00B7586E" w:rsidRPr="002609A3" w:rsidRDefault="00B7586E" w:rsidP="00A416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мелкую моторику.</w:t>
            </w:r>
          </w:p>
        </w:tc>
        <w:tc>
          <w:tcPr>
            <w:tcW w:w="1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ствие «Солнышко»</w:t>
            </w:r>
          </w:p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Ручки»</w:t>
            </w:r>
          </w:p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итация (повторение движений за взрослым «Делай, как я»).</w:t>
            </w:r>
          </w:p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фигур комплекса ПЕРТРА</w:t>
            </w: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с паль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кам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 Про кулачок с ладошкой».</w:t>
            </w:r>
          </w:p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адыши.</w:t>
            </w:r>
          </w:p>
          <w:p w:rsidR="00B7586E" w:rsidRPr="002609A3" w:rsidRDefault="00B7586E" w:rsidP="00A416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на барабане по очереди </w:t>
            </w:r>
            <w:r w:rsidR="00852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сначала Я, потом ты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щание.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86E" w:rsidRPr="002609A3" w:rsidRDefault="00B7586E" w:rsidP="00894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7586E" w:rsidRPr="002609A3" w:rsidTr="00944D3C"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86E" w:rsidRPr="002609A3" w:rsidRDefault="00B7586E" w:rsidP="00A416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ствие «Солнышко».</w:t>
            </w:r>
          </w:p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ужились, завертелись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</w:p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Кто спрятался?»</w:t>
            </w:r>
          </w:p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итация (повторение движений за взрослым «Делай, как я»).</w:t>
            </w:r>
          </w:p>
          <w:p w:rsidR="00B7586E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труир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омощью игрового комплекса ПЕРТРА</w:t>
            </w: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ами « Куколка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</w:p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тировка по цвету.</w:t>
            </w:r>
          </w:p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манкой</w:t>
            </w:r>
            <w:r w:rsidR="00852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очереди с педагогом «Твоя очередь»).</w:t>
            </w:r>
          </w:p>
          <w:p w:rsidR="00B7586E" w:rsidRPr="002609A3" w:rsidRDefault="00B7586E" w:rsidP="00A416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щание.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86E" w:rsidRPr="002609A3" w:rsidRDefault="00B7586E" w:rsidP="00A416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7586E" w:rsidRPr="002609A3" w:rsidTr="00944D3C"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86E" w:rsidRPr="002609A3" w:rsidRDefault="00B7586E" w:rsidP="00A416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4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86E" w:rsidRPr="002609A3" w:rsidRDefault="00B7586E" w:rsidP="00894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ствие «Солнышко».</w:t>
            </w:r>
          </w:p>
          <w:p w:rsidR="00B7586E" w:rsidRPr="002609A3" w:rsidRDefault="00B7586E" w:rsidP="00894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 «Закружились, завертелись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</w:p>
          <w:p w:rsidR="00B7586E" w:rsidRPr="002609A3" w:rsidRDefault="00B7586E" w:rsidP="00894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это сделал</w:t>
            </w: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»</w:t>
            </w:r>
          </w:p>
          <w:p w:rsidR="00B7586E" w:rsidRPr="002609A3" w:rsidRDefault="00B7586E" w:rsidP="00894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и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вуков животных</w:t>
            </w: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вторение за взрослым «Делай, как </w:t>
            </w: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»).</w:t>
            </w:r>
          </w:p>
          <w:p w:rsidR="00B7586E" w:rsidRDefault="00B7586E" w:rsidP="00894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труирование </w:t>
            </w:r>
            <w:proofErr w:type="spellStart"/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ьене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 помощью игрового комплекса ПЕРТРА</w:t>
            </w: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7586E" w:rsidRPr="002609A3" w:rsidRDefault="00B7586E" w:rsidP="00894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Колокольчик» маленький и большой, по звучанию</w:t>
            </w: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7586E" w:rsidRPr="002609A3" w:rsidRDefault="00B7586E" w:rsidP="00894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тировка по цвет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бики, шарики</w:t>
            </w: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7586E" w:rsidRPr="002609A3" w:rsidRDefault="00B7586E" w:rsidP="00894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манкой</w:t>
            </w:r>
            <w:r w:rsidR="00EE2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очереди с педагогом «Твоя очередь»).</w:t>
            </w:r>
          </w:p>
          <w:p w:rsidR="00B7586E" w:rsidRPr="002609A3" w:rsidRDefault="00B7586E" w:rsidP="00894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щание.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86E" w:rsidRPr="002609A3" w:rsidRDefault="00B7586E" w:rsidP="00A416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7586E" w:rsidRPr="002609A3" w:rsidTr="00944D3C"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86E" w:rsidRPr="002609A3" w:rsidRDefault="00B7586E" w:rsidP="00A416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14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ствие «Солнышко».</w:t>
            </w:r>
          </w:p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итация (повторение движений за взрослым «Делай, как я» </w:t>
            </w:r>
            <w:proofErr w:type="spellStart"/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</w:t>
            </w:r>
            <w:proofErr w:type="spellEnd"/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ивот).</w:t>
            </w:r>
          </w:p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ание «Стол и стул для куклы</w:t>
            </w: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мическая игра «Черепаха»</w:t>
            </w:r>
          </w:p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на подражание «Раз-два-три, посмотри: это – я, это – ты».</w:t>
            </w:r>
          </w:p>
          <w:p w:rsidR="00B7586E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ктор «Притворщик</w:t>
            </w:r>
            <w:proofErr w:type="gramStart"/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(</w:t>
            </w:r>
            <w:proofErr w:type="gramEnd"/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лый, грустный, злой)</w:t>
            </w:r>
          </w:p>
          <w:p w:rsidR="00852609" w:rsidRPr="002609A3" w:rsidRDefault="00852609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двигательная</w:t>
            </w:r>
            <w:proofErr w:type="spellEnd"/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«Мишка косолапый по лесу идет» + мишка рукавичка</w:t>
            </w:r>
          </w:p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ржни собери по цвету</w:t>
            </w:r>
          </w:p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с пальчиками «Человечек»</w:t>
            </w:r>
            <w:proofErr w:type="gramStart"/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</w:p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бан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очереди с педагогом «Твоя очередь»).</w:t>
            </w:r>
          </w:p>
          <w:p w:rsidR="00B7586E" w:rsidRPr="002609A3" w:rsidRDefault="00B7586E" w:rsidP="00A416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щание.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86E" w:rsidRPr="002609A3" w:rsidRDefault="00B7586E" w:rsidP="00A416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7586E" w:rsidRPr="002609A3" w:rsidTr="00944D3C"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86E" w:rsidRPr="002609A3" w:rsidRDefault="00B7586E" w:rsidP="00A416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ствие «Солнышко».</w:t>
            </w:r>
          </w:p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мическая игра «Та-та-та два кота»</w:t>
            </w:r>
          </w:p>
          <w:p w:rsidR="00B7586E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творщик</w:t>
            </w:r>
            <w:proofErr w:type="gramStart"/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(</w:t>
            </w:r>
            <w:proofErr w:type="gramEnd"/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селый, грустный, </w:t>
            </w: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лой)</w:t>
            </w:r>
          </w:p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га</w:t>
            </w: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помощью комплекса «Пертра»</w:t>
            </w:r>
          </w:p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итация (повторение движений за взрослым «Делай, как я» </w:t>
            </w:r>
            <w:proofErr w:type="spellStart"/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</w:t>
            </w:r>
            <w:proofErr w:type="spellEnd"/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ив).</w:t>
            </w:r>
          </w:p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Я ходила в зоопарк (магазин) и увидела</w:t>
            </w:r>
            <w:proofErr w:type="gramStart"/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» (</w:t>
            </w:r>
            <w:proofErr w:type="gramEnd"/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ерь у меня есть слон и черепаха, теперь ты..)</w:t>
            </w:r>
          </w:p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тру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ьене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помощью «Пертра»</w:t>
            </w:r>
          </w:p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двигательная</w:t>
            </w:r>
            <w:proofErr w:type="spellEnd"/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«Мишка косолапый по лесу идет» + мишка рукавичка</w:t>
            </w:r>
          </w:p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десный мешочек (найди шишку среди мячей)</w:t>
            </w:r>
          </w:p>
          <w:p w:rsidR="00B7586E" w:rsidRPr="002609A3" w:rsidRDefault="00B7586E" w:rsidP="00A416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щание.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86E" w:rsidRPr="002609A3" w:rsidRDefault="00B7586E" w:rsidP="00A416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7586E" w:rsidRPr="002609A3" w:rsidTr="00944D3C"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86E" w:rsidRPr="002609A3" w:rsidRDefault="00B7586E" w:rsidP="00A416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14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ствие «Солнышко».</w:t>
            </w:r>
          </w:p>
          <w:p w:rsidR="00B7586E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мическая игра «Та-та-та два кота»</w:t>
            </w:r>
          </w:p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ктор «Притворщик</w:t>
            </w:r>
            <w:proofErr w:type="gramStart"/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(</w:t>
            </w:r>
            <w:proofErr w:type="gramEnd"/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селый грустный, злой)</w:t>
            </w:r>
          </w:p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«На улице дома» (водим машин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помощью комплекса «Пертра»</w:t>
            </w: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итация (повторение движений за взрослым «Делай, как я»).</w:t>
            </w:r>
          </w:p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труирование </w:t>
            </w:r>
            <w:proofErr w:type="spellStart"/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ьене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помощью комплекса «Пертра»</w:t>
            </w: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сорные игры.</w:t>
            </w:r>
          </w:p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с пальчиками «Рыбки» </w:t>
            </w:r>
          </w:p>
          <w:p w:rsidR="00B7586E" w:rsidRPr="002609A3" w:rsidRDefault="00B7586E" w:rsidP="00A416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щание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86E" w:rsidRPr="002609A3" w:rsidRDefault="00B7586E" w:rsidP="004F21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-2 неделя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7586E" w:rsidRPr="002609A3" w:rsidTr="00944D3C"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86E" w:rsidRPr="002609A3" w:rsidRDefault="00B7586E" w:rsidP="00A416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4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ствие «Солнышко».</w:t>
            </w:r>
          </w:p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мическая игра «Покажи нос»</w:t>
            </w:r>
          </w:p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митация (повторение движений за взрослым «Делай, как я»).</w:t>
            </w:r>
          </w:p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томима (</w:t>
            </w:r>
            <w:proofErr w:type="gramStart"/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жи</w:t>
            </w:r>
            <w:proofErr w:type="gramEnd"/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 плачешь, как злишься, смеешься)</w:t>
            </w:r>
          </w:p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«Угадай, что я делаю?» (сплю, плачу, пью, расчесываюсь, </w:t>
            </w:r>
            <w:proofErr w:type="spellStart"/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-ам</w:t>
            </w:r>
            <w:proofErr w:type="spellEnd"/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ик</w:t>
            </w: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несение картинки и предмета</w:t>
            </w:r>
          </w:p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и стирание пальчиком на доске.</w:t>
            </w:r>
          </w:p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с прищепками.</w:t>
            </w:r>
          </w:p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десный мешочек «Найди такой же».</w:t>
            </w:r>
          </w:p>
          <w:p w:rsidR="00B7586E" w:rsidRPr="002609A3" w:rsidRDefault="00B7586E" w:rsidP="00A416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щание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86E" w:rsidRPr="002609A3" w:rsidRDefault="00B7586E" w:rsidP="00A416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3-4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деля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7586E" w:rsidRPr="002609A3" w:rsidTr="00944D3C"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86E" w:rsidRPr="002609A3" w:rsidRDefault="00B7586E" w:rsidP="00A416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14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ствие «Солнышко».</w:t>
            </w:r>
          </w:p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мическая игра «Покажи нос»</w:t>
            </w:r>
          </w:p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Кто спрятался?»</w:t>
            </w:r>
          </w:p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итация (повторение движений за взрослым «Делай, как я»).</w:t>
            </w:r>
          </w:p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«Мебель»</w:t>
            </w:r>
          </w:p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и стирание пальчиком на доске.</w:t>
            </w:r>
          </w:p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томима (</w:t>
            </w:r>
            <w:proofErr w:type="gramStart"/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жи</w:t>
            </w:r>
            <w:proofErr w:type="gramEnd"/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 плачешь, как злишься, смеешься)</w:t>
            </w:r>
          </w:p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«Угадай, что я делаю?» (сплю, плачу, пью, расчесываюсь, </w:t>
            </w:r>
            <w:proofErr w:type="spellStart"/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-ам</w:t>
            </w:r>
            <w:proofErr w:type="spellEnd"/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B7586E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с круп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еском</w:t>
            </w: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айди игрушку»</w:t>
            </w:r>
          </w:p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тировка овощей.</w:t>
            </w:r>
          </w:p>
          <w:p w:rsidR="00B7586E" w:rsidRDefault="00B7586E" w:rsidP="00953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двигательная</w:t>
            </w:r>
            <w:proofErr w:type="spellEnd"/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 «Ручки в стороны в кулачок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B7586E" w:rsidRPr="002609A3" w:rsidRDefault="00B7586E" w:rsidP="00953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щание.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86E" w:rsidRPr="002609A3" w:rsidRDefault="00B7586E" w:rsidP="00953F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7586E" w:rsidRPr="002609A3" w:rsidTr="00944D3C"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86E" w:rsidRPr="002609A3" w:rsidRDefault="00B7586E" w:rsidP="00A416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14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ствие «Солнышко».</w:t>
            </w:r>
          </w:p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мическая игра «Покажи нос»</w:t>
            </w:r>
          </w:p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итация (повторение движений за взрослым «Делай, как я»).</w:t>
            </w:r>
          </w:p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творщик</w:t>
            </w:r>
            <w:proofErr w:type="gramStart"/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(</w:t>
            </w:r>
            <w:proofErr w:type="gramEnd"/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селый грустный, злой) Нарисуй лицо.</w:t>
            </w:r>
          </w:p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несение картинки и предмета, лото.</w:t>
            </w:r>
          </w:p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с прищепками.</w:t>
            </w:r>
          </w:p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тировка овощей.</w:t>
            </w:r>
          </w:p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двига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«Мальчики и девочки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B7586E" w:rsidRPr="002609A3" w:rsidRDefault="00B7586E" w:rsidP="00A416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щание.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86E" w:rsidRPr="002609A3" w:rsidRDefault="00B7586E" w:rsidP="00A416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7586E" w:rsidRPr="002609A3" w:rsidTr="00944D3C"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86E" w:rsidRPr="002609A3" w:rsidRDefault="00B7586E" w:rsidP="00A416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86E" w:rsidRPr="002609A3" w:rsidRDefault="00B7586E" w:rsidP="00A416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еском и водой.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86E" w:rsidRPr="002609A3" w:rsidRDefault="00B7586E" w:rsidP="00A416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2 неделя июня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7586E" w:rsidRPr="002609A3" w:rsidTr="00944D3C"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86E" w:rsidRPr="002609A3" w:rsidRDefault="00B7586E" w:rsidP="00A416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86E" w:rsidRPr="002609A3" w:rsidRDefault="00B7586E" w:rsidP="00A416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занятий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586E" w:rsidRPr="002609A3" w:rsidRDefault="00B7586E" w:rsidP="00A41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953F32" w:rsidRDefault="00953F32" w:rsidP="00A41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1661" w:rsidRPr="002609A3" w:rsidRDefault="00A41661" w:rsidP="004B6EEA">
      <w:p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Организационный раздел</w:t>
      </w:r>
    </w:p>
    <w:p w:rsidR="00A41661" w:rsidRPr="002609A3" w:rsidRDefault="00A41661" w:rsidP="004B6EEA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ссчитана на один учебный год: период с </w:t>
      </w:r>
      <w:r w:rsidR="00953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тября по май </w:t>
      </w: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ключает индивидуальные (комплексные) занятия с ребёнком. Занятия проходят 2 раза в неделю продолжительностью не более 20 мин.</w:t>
      </w:r>
    </w:p>
    <w:p w:rsidR="00953F32" w:rsidRDefault="00953F32" w:rsidP="004B6EEA">
      <w:pPr>
        <w:shd w:val="clear" w:color="auto" w:fill="FFFFFF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3F32" w:rsidRDefault="00953F32" w:rsidP="00A41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3F32" w:rsidRDefault="00953F32" w:rsidP="00A41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3F32" w:rsidRDefault="00953F32" w:rsidP="00A41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3F32" w:rsidRDefault="00953F32" w:rsidP="00A41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3F32" w:rsidRDefault="00953F32" w:rsidP="00A41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3F32" w:rsidRDefault="00953F32" w:rsidP="00A41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2546" w:rsidRDefault="00B22546" w:rsidP="00322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2546" w:rsidRDefault="00B22546" w:rsidP="00322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1661" w:rsidRPr="002609A3" w:rsidRDefault="00A41661" w:rsidP="00B22546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</w:t>
      </w:r>
    </w:p>
    <w:p w:rsidR="00953F32" w:rsidRDefault="00A41661" w:rsidP="00953F3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бкина Н.В. Радость познания. Программа занятий по развитию познавательной деятельности </w:t>
      </w:r>
      <w:r w:rsidR="00953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дошкольного возраста</w:t>
      </w: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нига для учителя. – М.:АРКТИ, 2000.</w:t>
      </w:r>
    </w:p>
    <w:p w:rsidR="00953F32" w:rsidRDefault="00953F32" w:rsidP="00953F3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53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жанова</w:t>
      </w:r>
      <w:proofErr w:type="spellEnd"/>
      <w:r w:rsidRPr="00953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А., </w:t>
      </w:r>
      <w:proofErr w:type="spellStart"/>
      <w:r w:rsidRPr="00953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белева</w:t>
      </w:r>
      <w:proofErr w:type="spellEnd"/>
      <w:r w:rsidRPr="00953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А.  «Коррекционно </w:t>
      </w:r>
      <w:proofErr w:type="gramStart"/>
      <w:r w:rsidRPr="00953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р</w:t>
      </w:r>
      <w:proofErr w:type="gramEnd"/>
      <w:r w:rsidRPr="00953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ющее обучение и воспит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- М.,2006</w:t>
      </w:r>
    </w:p>
    <w:p w:rsidR="00A41661" w:rsidRDefault="00A41661" w:rsidP="00953F3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га А.Я. Психологическая коррекция нарушений общения </w:t>
      </w:r>
      <w:r w:rsidR="00953F32" w:rsidRPr="00953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дошкольного возраста</w:t>
      </w:r>
      <w:r w:rsidRPr="00953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\\ Семья в психологической консультации \ Под редакцией А. А. </w:t>
      </w:r>
      <w:proofErr w:type="spellStart"/>
      <w:r w:rsidRPr="00953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далева</w:t>
      </w:r>
      <w:proofErr w:type="spellEnd"/>
      <w:r w:rsidRPr="00953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В. </w:t>
      </w:r>
      <w:proofErr w:type="spellStart"/>
      <w:r w:rsidRPr="00953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ина</w:t>
      </w:r>
      <w:proofErr w:type="spellEnd"/>
      <w:r w:rsidRPr="00953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М</w:t>
      </w:r>
      <w:r w:rsidR="00953F32" w:rsidRPr="00953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2009</w:t>
      </w:r>
      <w:r w:rsidRPr="00953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1661" w:rsidRDefault="00A41661" w:rsidP="00953F3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ева Н.В., Касаткина Ю.В. Учим</w:t>
      </w:r>
      <w:r w:rsidR="00953F32" w:rsidRPr="00953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общению.- Ярославль, 2010</w:t>
      </w:r>
      <w:r w:rsidRPr="00953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1661" w:rsidRDefault="00A41661" w:rsidP="00953F3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га</w:t>
      </w:r>
      <w:r w:rsidR="00953F32" w:rsidRPr="00953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В. Е. Аутизм у детей. Л., 1993</w:t>
      </w:r>
      <w:r w:rsidRPr="00953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1661" w:rsidRPr="00953F32" w:rsidRDefault="00A41661" w:rsidP="00953F3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ольская О.С., </w:t>
      </w:r>
      <w:proofErr w:type="spellStart"/>
      <w:r w:rsidRPr="00953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енская</w:t>
      </w:r>
      <w:proofErr w:type="spellEnd"/>
      <w:r w:rsidRPr="00953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Р., </w:t>
      </w:r>
      <w:proofErr w:type="spellStart"/>
      <w:r w:rsidRPr="00953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линг</w:t>
      </w:r>
      <w:proofErr w:type="spellEnd"/>
      <w:r w:rsidRPr="00953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М. Аутичны</w:t>
      </w:r>
      <w:r w:rsidR="00953F32" w:rsidRPr="00953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ребенок. Пути помощи. М., 2020</w:t>
      </w:r>
      <w:r w:rsidRPr="00953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41D8" w:rsidRDefault="008941D8" w:rsidP="00A41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41D8" w:rsidRDefault="008941D8" w:rsidP="00A41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41D8" w:rsidRDefault="008941D8" w:rsidP="00A41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41D8" w:rsidRDefault="008941D8" w:rsidP="00A41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41D8" w:rsidRDefault="008941D8" w:rsidP="00A41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41D8" w:rsidRDefault="008941D8" w:rsidP="00A41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41D8" w:rsidRDefault="008941D8" w:rsidP="00A41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41D8" w:rsidRDefault="008941D8" w:rsidP="00A41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41D8" w:rsidRDefault="008941D8" w:rsidP="00A41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41D8" w:rsidRDefault="008941D8" w:rsidP="00A41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41D8" w:rsidRDefault="008941D8" w:rsidP="00A41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41D8" w:rsidRDefault="008941D8" w:rsidP="00A41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41D8" w:rsidRDefault="008941D8" w:rsidP="00A41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41D8" w:rsidRDefault="008941D8" w:rsidP="00A41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3F32" w:rsidRDefault="00953F32" w:rsidP="00A41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3F32" w:rsidRDefault="00953F32" w:rsidP="00A41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3F32" w:rsidRDefault="00953F32" w:rsidP="00A41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3F32" w:rsidRDefault="00953F32" w:rsidP="00A41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41D8" w:rsidRDefault="008941D8" w:rsidP="00B2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2546" w:rsidRDefault="00B22546" w:rsidP="00B2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41D8" w:rsidRDefault="008941D8" w:rsidP="00B758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1661" w:rsidRPr="002609A3" w:rsidRDefault="00A41661" w:rsidP="00B2254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</w:t>
      </w:r>
    </w:p>
    <w:p w:rsidR="00A41661" w:rsidRPr="002609A3" w:rsidRDefault="00A41661" w:rsidP="00B2254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Ручки».</w:t>
      </w:r>
    </w:p>
    <w:p w:rsidR="00A41661" w:rsidRPr="002609A3" w:rsidRDefault="00A41661" w:rsidP="00B2254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. Ребенок располагается перед психологом. Психолог берет ребенка за руку и ритмично похлопывает своей рукой по руке ребенка, повторяя «Рука моя, рука твоя…». Если ребенок активно сопротивляется, отнимает свою руку, тогда психолог продолжает похлопывание себе. При согласии ребенка на контакт с помощью рук продолжается похлопывание руки психолога по руке ребенка по типу</w:t>
      </w:r>
    </w:p>
    <w:p w:rsidR="00A41661" w:rsidRPr="002609A3" w:rsidRDefault="00A41661" w:rsidP="00B2254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КТО СПРЯТАЛСЯ?»</w:t>
      </w:r>
    </w:p>
    <w:p w:rsidR="00A41661" w:rsidRPr="002609A3" w:rsidRDefault="00A41661" w:rsidP="00B2254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</w:t>
      </w:r>
      <w:r w:rsidRPr="00260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фиксировать внимание ребенка на себе, идентифицировать себя со своим именем.</w:t>
      </w:r>
    </w:p>
    <w:p w:rsidR="00A41661" w:rsidRPr="002609A3" w:rsidRDefault="00A41661" w:rsidP="00B2254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орудование:</w:t>
      </w: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ркий платок.</w:t>
      </w:r>
    </w:p>
    <w:p w:rsidR="00A41661" w:rsidRPr="002609A3" w:rsidRDefault="00A41661" w:rsidP="00B2254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 игры:</w:t>
      </w:r>
    </w:p>
    <w:p w:rsidR="00A41661" w:rsidRPr="002609A3" w:rsidRDefault="00A41661" w:rsidP="00B2254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 сажает ребенка перед собой на стульчик, гладит его по головке, смотрит в глаза, улыбается, ласково ему говорит: «Петя — хороший, будем сейчас играть. Вот какой красивый платок, возьми, поиграй с ним». Педагог накрывает голову ребенка платочком и произносит: «Спрячем Петю под платочком. Вот так, спрятали. Где Петя? Нет Пети!» Затем педагог снимает платочек с головы ребенка и восклицает: «Вот Петя!», одновременно похлопывая своей ладонью по груди ребенка, еще раз акцентируя его внимание на самом себе.</w:t>
      </w:r>
    </w:p>
    <w:p w:rsidR="00A41661" w:rsidRPr="002609A3" w:rsidRDefault="00A41661" w:rsidP="00B2254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у же игру можно проводить перед зеркалом, при этом педагог находится рядом или за спиной у ребенка</w:t>
      </w:r>
      <w:proofErr w:type="gramStart"/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у можно повторить несколько раз.</w:t>
      </w:r>
    </w:p>
    <w:p w:rsidR="00A41661" w:rsidRPr="002609A3" w:rsidRDefault="00A41661" w:rsidP="00B2254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ЛАСКОВЫЙ РЕБЕНОК»</w:t>
      </w:r>
    </w:p>
    <w:p w:rsidR="00A41661" w:rsidRPr="002609A3" w:rsidRDefault="00A41661" w:rsidP="00B2254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</w:t>
      </w: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ить ребенка  подражать эмоционально-тактильным и вербальным способам взаимодействия с взрослым.</w:t>
      </w:r>
    </w:p>
    <w:p w:rsidR="00A41661" w:rsidRPr="002609A3" w:rsidRDefault="00A41661" w:rsidP="00B2254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орудование:</w:t>
      </w: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укла</w:t>
      </w:r>
    </w:p>
    <w:p w:rsidR="00A41661" w:rsidRPr="002609A3" w:rsidRDefault="00A41661" w:rsidP="00B2254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 игры:</w:t>
      </w:r>
    </w:p>
    <w:p w:rsidR="00A41661" w:rsidRPr="002609A3" w:rsidRDefault="00A41661" w:rsidP="00B2254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Ребенок  сидит на стуле перед педагогом. Педагог берет в руки куклу и показывает,  как можно ее обнять,  прислониться,  смотреть в глаза, улыбаться. «Ах, какая хорошая куколка. Я ее обниму, вот так. Посмотрю ей в глазки, улыбнусь вот так. Посмотри Анечка, как я ее  обнимаю, вот так. Я смотрю ей в глазки, улыбаюсь, вот так. Я ласковая». Далее педагог вызывает к себе ребенка. «Ах, какая хорошая Анечка, иди ко мне. Я тебя обниму, вот так. Посмотрю тебе в глазки, улыбнусь вот так. Взрослый предлагает ребенку повторить все свои действия только с куклой, эмоционально акцентируя каждое действие ребенка и при необходимости оказывая ему помощь. В конце задания педагог подчеркивает, подытоживает все действия ребенка: «Анечка обняла куклу, посмотрела ей в глазки, улыбнулась. Вот какая  Анечка ласковая девочка!».  </w:t>
      </w:r>
    </w:p>
    <w:p w:rsidR="00A41661" w:rsidRPr="002609A3" w:rsidRDefault="00A41661" w:rsidP="00B2254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Покажи нос»</w:t>
      </w:r>
    </w:p>
    <w:p w:rsidR="00A41661" w:rsidRPr="002609A3" w:rsidRDefault="00A41661" w:rsidP="00B2254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</w:t>
      </w: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мочь детям ощутить и осознать свое тело. </w:t>
      </w: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жно проводить как с одним ребенком, так и с несколькими детьми.</w:t>
      </w: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609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держание: </w:t>
      </w:r>
      <w:r w:rsidRPr="002609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,</w:t>
      </w: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чинаем мы играть.</w:t>
      </w: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 смотрите, не зевайте</w:t>
      </w:r>
      <w:proofErr w:type="gramStart"/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мной все повторяйте,</w:t>
      </w: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я вам сейчас скажу</w:t>
      </w: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ри этом покажу.</w:t>
      </w: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зрослый, называя части своего тела, показывает их на себе, кладет на них руку. Дети повторяют за ним движения, показывая на </w:t>
      </w:r>
      <w:proofErr w:type="gramStart"/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е</w:t>
      </w:r>
      <w:proofErr w:type="gramEnd"/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ебе названные части тела. Затем взрослый начинает «путать» детей: называть одну часть тела, а показывать другую. Дети должны заметить это и не повторить неверные движения.</w:t>
      </w:r>
    </w:p>
    <w:p w:rsidR="00A41661" w:rsidRPr="002609A3" w:rsidRDefault="00A41661" w:rsidP="00B2254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КТО ЭТО?»</w:t>
      </w:r>
    </w:p>
    <w:p w:rsidR="00A41661" w:rsidRPr="002609A3" w:rsidRDefault="00A41661" w:rsidP="00B2254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</w:t>
      </w: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умения узнавать себя в зеркале, использовать указательный жест.</w:t>
      </w:r>
    </w:p>
    <w:p w:rsidR="00A41661" w:rsidRPr="002609A3" w:rsidRDefault="00A41661" w:rsidP="00B2254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орудование: </w:t>
      </w: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кало во весь рост ребенка.</w:t>
      </w:r>
    </w:p>
    <w:p w:rsidR="00A41661" w:rsidRPr="002609A3" w:rsidRDefault="00A41661" w:rsidP="00B2254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 игры:</w:t>
      </w: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41661" w:rsidRPr="002609A3" w:rsidRDefault="00A41661" w:rsidP="00B2254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стоит перед зеркалом. Педагог указательным жестом обращает внимание ребенка на его и свое изображение в зеркале, затем словами побуждает ребенка посмотреть на себя: «Кто это? Это Петя! Вот какой Петя! А это тетя! Вот тетя!» (педагог с помощью жеста показывает на себя). Затем просит ребенка показать жестом на себя (и на педагога). </w:t>
      </w:r>
      <w:proofErr w:type="gramStart"/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ебенок не показывает на себя самостоятельно, то педагог берет его руку в свою и помогает ему выполнить задание совместными действиями.</w:t>
      </w:r>
      <w:proofErr w:type="gramEnd"/>
    </w:p>
    <w:p w:rsidR="00A41661" w:rsidRPr="002609A3" w:rsidRDefault="00A41661" w:rsidP="00B2254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, чтобы ребенок в это время смотрел на себя в зеркало. Игра повторяется 2—3 раза. В дальнейшем педагог побуждает ребенка не только указывать на себя жестом, но и произносить свое имя, говорить «Я».</w:t>
      </w:r>
    </w:p>
    <w:p w:rsidR="00A41661" w:rsidRPr="002609A3" w:rsidRDefault="00A41661" w:rsidP="00B2254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-два-три, посмотри</w:t>
      </w:r>
    </w:p>
    <w:p w:rsidR="00A41661" w:rsidRPr="002609A3" w:rsidRDefault="00A41661" w:rsidP="00B2254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-два-три, посмотри,</w:t>
      </w:r>
    </w:p>
    <w:p w:rsidR="00A41661" w:rsidRPr="002609A3" w:rsidRDefault="00A41661" w:rsidP="00B2254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– я, это – ты.</w:t>
      </w:r>
    </w:p>
    <w:p w:rsidR="00A41661" w:rsidRPr="002609A3" w:rsidRDefault="00A41661" w:rsidP="00B2254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рассказывают стихотворение, хлопая в ладоши и показывая на себя и других.</w:t>
      </w:r>
    </w:p>
    <w:p w:rsidR="00A41661" w:rsidRPr="002609A3" w:rsidRDefault="00A41661" w:rsidP="00B2254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ыбка плавала в пруду</w:t>
      </w:r>
    </w:p>
    <w:p w:rsidR="00A41661" w:rsidRPr="002609A3" w:rsidRDefault="00A41661" w:rsidP="00B2254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еская игра.</w:t>
      </w:r>
    </w:p>
    <w:p w:rsidR="00A41661" w:rsidRPr="002609A3" w:rsidRDefault="00A41661" w:rsidP="00B2254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ка плавала в пруду.</w:t>
      </w:r>
    </w:p>
    <w:p w:rsidR="00A41661" w:rsidRPr="002609A3" w:rsidRDefault="00A41661" w:rsidP="00B2254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 выловил одну.</w:t>
      </w:r>
    </w:p>
    <w:p w:rsidR="00A41661" w:rsidRPr="002609A3" w:rsidRDefault="00A41661" w:rsidP="00B2254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жарила полдня.</w:t>
      </w:r>
    </w:p>
    <w:p w:rsidR="00A41661" w:rsidRPr="002609A3" w:rsidRDefault="00A41661" w:rsidP="00B2254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а съел, конечно, я!</w:t>
      </w:r>
    </w:p>
    <w:p w:rsidR="00A41661" w:rsidRPr="002609A3" w:rsidRDefault="00A41661" w:rsidP="00B2254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рассказывают стихотворение, сопровождая слова соответствующими жестами.</w:t>
      </w:r>
    </w:p>
    <w:p w:rsidR="00A41661" w:rsidRPr="002609A3" w:rsidRDefault="00A41661" w:rsidP="00B2254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 с крупами</w:t>
      </w:r>
    </w:p>
    <w:p w:rsidR="00A41661" w:rsidRPr="002609A3" w:rsidRDefault="00A41661" w:rsidP="00B2254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им крупы: гречку, горох, манную крупу, фасоль, рис.</w:t>
      </w:r>
    </w:p>
    <w:p w:rsidR="00A41661" w:rsidRPr="002609A3" w:rsidRDefault="00A41661" w:rsidP="00B2254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ячем ручки</w:t>
      </w:r>
    </w:p>
    <w:p w:rsidR="00A41661" w:rsidRPr="002609A3" w:rsidRDefault="00A41661" w:rsidP="00B2254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ражая удовольствие улыбкой и словами, предлагаем ребенку присоединиться: “Где мои ручки? Спрятались. Давай и твои ручки спрячем. Пошевели пальчиками – так приятно! А теперь потри ладошки друг о друга, немножко колется, да?”</w:t>
      </w:r>
    </w:p>
    <w:p w:rsidR="00A41661" w:rsidRPr="002609A3" w:rsidRDefault="00A41661" w:rsidP="00B2254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чем мелкие игрушки, зарывая их в крупу, а затем ищем.</w:t>
      </w:r>
    </w:p>
    <w:p w:rsidR="00A41661" w:rsidRPr="002609A3" w:rsidRDefault="00A41661" w:rsidP="00B2254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Покормим птичек».</w:t>
      </w:r>
    </w:p>
    <w:p w:rsidR="00A41661" w:rsidRPr="002609A3" w:rsidRDefault="00A41661" w:rsidP="00B2254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тие активности</w:t>
      </w:r>
    </w:p>
    <w:p w:rsidR="00A41661" w:rsidRPr="002609A3" w:rsidRDefault="00A41661" w:rsidP="00B2254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: Психолог говорит, что сейчас все превращаются в маленьких птичек и приглашает полетать вместе с ними, взмахивая руками, как крыльями. После «птички» собираются в круг и вместе « клюют зернышки», стуча пальцами по полу.</w:t>
      </w:r>
    </w:p>
    <w:p w:rsidR="00A41661" w:rsidRPr="002609A3" w:rsidRDefault="00A41661" w:rsidP="00B2254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исование: горизонтальные линии»</w:t>
      </w:r>
    </w:p>
    <w:p w:rsidR="00A41661" w:rsidRPr="002609A3" w:rsidRDefault="00A41661" w:rsidP="00B2254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лучшать контроль рук и развивать навык рисования. Задача: нарисовать три горизонтальные линии, соединяющие набор точек. Материал: бумага, цветной карандаш, маркер.</w:t>
      </w:r>
    </w:p>
    <w:p w:rsidR="00A41661" w:rsidRPr="002609A3" w:rsidRDefault="00A41661" w:rsidP="00B2254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: используя маркер, подготовьте несколько рабочих листов, нарисовав 5—6 точек.</w:t>
      </w:r>
    </w:p>
    <w:p w:rsidR="00A41661" w:rsidRPr="002609A3" w:rsidRDefault="00A41661" w:rsidP="00B2254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ьмите руку ребенка и дайте ему цветной карандаш. Помогите поставить карандаш на точку слева и проведите его рукой линию до правой точки. Повторите это много раз.</w:t>
      </w:r>
    </w:p>
    <w:p w:rsidR="00A41661" w:rsidRPr="002609A3" w:rsidRDefault="00A41661" w:rsidP="00B2254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айте ваш контроль, когда вы почувствуете, что ребенок двигает карандашом сам. Награждайте ребенка после каждого законченного листа.</w:t>
      </w:r>
    </w:p>
    <w:p w:rsidR="00A41661" w:rsidRPr="002609A3" w:rsidRDefault="00A41661" w:rsidP="00B2254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ребенок научится рисовать достаточно прямую линию между двумя точками, постепенно увеличивайте расстояние между точками и делайте их более светлыми</w:t>
      </w:r>
    </w:p>
    <w:p w:rsidR="00A41661" w:rsidRPr="002609A3" w:rsidRDefault="00A41661" w:rsidP="00B2254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 с песком</w:t>
      </w:r>
    </w:p>
    <w:p w:rsidR="00A41661" w:rsidRPr="002609A3" w:rsidRDefault="00A41661" w:rsidP="00B2254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ющие игры с песком: 8 направлений 1. Развитие мелкой моторики Песок помогает развитию моторики. Его можно сжимать, прихлопывать, </w:t>
      </w:r>
      <w:proofErr w:type="spellStart"/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мбовать</w:t>
      </w:r>
      <w:proofErr w:type="spellEnd"/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ожно тыкать пальцами, защипывать — для развития указательных пальчиков и щипкового захвата. Эти упражнения тренируют захват и учат пользоваться инструментами (вместо совочка можно для разнообразия брать разные ложки, лопатки и т.д.). Разровняйте поверхность песка и дайте малышу формочки или небольшую чашку. Можно просто нажимать на перевернутые формочки, чтобы получать отпечатки. Так будут развиваться мышцы пальчиков и рук. 2. Сенсорное восприятие. Песок — идеальный сенсорный материал для детей, которым необходимы новые тактильные ощущения. Дети любят все трогать, поэтому с удовольствием играют с песком, мнут его, пропускают сквозь пальцы. Бывает, что ребенка не оторвать от лотка/песочницы. Подобные занятия успокаивают и положительно влияют на умение сосредотачиваться. 3. Рисование и подготовка руки к письму. Дети могут рисовать пальцами или небольшими «приспособлениями» (счетными палочками, зубочистками, палочками от мороженого, </w:t>
      </w:r>
      <w:proofErr w:type="spellStart"/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дточенным</w:t>
      </w:r>
      <w:proofErr w:type="spellEnd"/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андашом). Пусть рисуют черточки, каракули, геометрические фигуры, повторяют написание букв по вашему примеру. Это даст им дополнительные сенсорные навыки и поможет приобрести опыт письма даже без письменных принадлежностей. 4. Развитие творческого мышления. Песок — материал, «открытый» для фантазии (то </w:t>
      </w:r>
      <w:proofErr w:type="gramStart"/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</w:t>
      </w:r>
      <w:proofErr w:type="gramEnd"/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 определенного и единственного способа, как с ним можно играть). Песок развивает в детях творческие способности. У ребенка формируется определенный опыт, он открывает для себя новые и новые цепочки «идея — воплощение, деятельность, двигательная активность — результат». При </w:t>
      </w: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е с «открытым материалом» ребенок сначала думает, как именно использовать эту «субстанцию». Потом идет процесс обдумывания плана действий. Ну и самое приятное — получение результата. Песок полезен для занятий с детьми-</w:t>
      </w:r>
      <w:proofErr w:type="spellStart"/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истами</w:t>
      </w:r>
      <w:proofErr w:type="spellEnd"/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едоставив в распоряжение малыша лоток с песком и несколько «инструментов» (формочки, совочки, палочки) и задумчиво спросив «Хм, что мы можем с этим сделать?», вы запустите мыслительный процесс. 5. Ролевые игры Примерка определенной роли, воспроизведение характерных для нее действий связаны с творческим мышлением. Например, </w:t>
      </w:r>
      <w:proofErr w:type="spellStart"/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удка</w:t>
      </w:r>
      <w:proofErr w:type="spellEnd"/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игры в кухню или фигурки животных — и фантазии уже </w:t>
      </w:r>
      <w:proofErr w:type="gramStart"/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</w:t>
      </w:r>
      <w:proofErr w:type="gramEnd"/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разгуляться! Ролевые игры с песком</w:t>
      </w:r>
      <w:proofErr w:type="gramStart"/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proofErr w:type="gramEnd"/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ните с простого: покормите животных, устройте для них ванну; испеките красивый песочный пирог. 6. Развитие речи</w:t>
      </w:r>
      <w:proofErr w:type="gramStart"/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proofErr w:type="gramEnd"/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ете ли вы, что сенсорные занятия с таким материалом, как песок, могут реально помочь детям развить речь и улучшить языковые навыки? Это не просто игра в куличики, это взаимодействие между ребенком и «партнером по общению» (да-да!). Простые, но очень важные правила: не торопитесь и будьте рядом. Подстройтесь под ребенка, найдите зрительный контакт. 7. Тренировка внимания Развитие ручек (моторики пальчиков, силы нажатия) напрямую влияет на развитие мозга. Мозг готов к учебе! 8. Спокойствие и расслабление</w:t>
      </w:r>
    </w:p>
    <w:p w:rsidR="00A41661" w:rsidRPr="002609A3" w:rsidRDefault="00A41661" w:rsidP="00B2254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 с ритмами</w:t>
      </w:r>
    </w:p>
    <w:p w:rsidR="00A41661" w:rsidRPr="002609A3" w:rsidRDefault="00A41661" w:rsidP="00B2254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игр с ритмами дает новые возможности для развития аутичного ребенка. Использование интереса ребенка к ритму и мелодии способно помочь «растормозить» его речь, развить подражание, вызвать двигательную активность.</w:t>
      </w:r>
    </w:p>
    <w:p w:rsidR="00A41661" w:rsidRPr="002609A3" w:rsidRDefault="00A41661" w:rsidP="00B2254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рах с ритмами используйте следующие приемы:</w:t>
      </w:r>
    </w:p>
    <w:p w:rsidR="00A41661" w:rsidRPr="002609A3" w:rsidRDefault="00A41661" w:rsidP="00B2254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хлопки в ладоши;</w:t>
      </w:r>
    </w:p>
    <w:p w:rsidR="00A41661" w:rsidRPr="002609A3" w:rsidRDefault="00A41661" w:rsidP="00B2254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топанье ножками;</w:t>
      </w:r>
    </w:p>
    <w:p w:rsidR="00A41661" w:rsidRPr="002609A3" w:rsidRDefault="00A41661" w:rsidP="00B2254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ыжки в определенном ритме;</w:t>
      </w:r>
    </w:p>
    <w:p w:rsidR="00A41661" w:rsidRPr="002609A3" w:rsidRDefault="00A41661" w:rsidP="00B2254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танцы;</w:t>
      </w:r>
    </w:p>
    <w:p w:rsidR="00A41661" w:rsidRPr="002609A3" w:rsidRDefault="00A41661" w:rsidP="00B2254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говаривание текстов стихотворений;</w:t>
      </w:r>
    </w:p>
    <w:p w:rsidR="00A41661" w:rsidRPr="002609A3" w:rsidRDefault="00A41661" w:rsidP="00B2254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ение детских песенок.</w:t>
      </w:r>
    </w:p>
    <w:p w:rsidR="00A41661" w:rsidRPr="002609A3" w:rsidRDefault="00A41661" w:rsidP="00B2254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альчиковая гимнастика.</w:t>
      </w:r>
    </w:p>
    <w:p w:rsidR="00A41661" w:rsidRPr="002609A3" w:rsidRDefault="00A41661" w:rsidP="00B2254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учить ребенка чередовать кулак-ладонь.</w:t>
      </w:r>
    </w:p>
    <w:p w:rsidR="00A41661" w:rsidRPr="002609A3" w:rsidRDefault="00A41661" w:rsidP="00B2254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к-ту</w:t>
      </w:r>
      <w:proofErr w:type="gramStart"/>
      <w:r w:rsidRPr="002609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-</w:t>
      </w:r>
      <w:proofErr w:type="gramEnd"/>
      <w:r w:rsidRPr="002609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учим кулачками</w:t>
      </w:r>
    </w:p>
    <w:p w:rsidR="00A41661" w:rsidRPr="002609A3" w:rsidRDefault="00A41661" w:rsidP="00B2254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-д</w:t>
      </w:r>
      <w:proofErr w:type="gramStart"/>
      <w:r w:rsidRPr="002609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-</w:t>
      </w:r>
      <w:proofErr w:type="gramEnd"/>
      <w:r w:rsidRPr="002609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ьём в ладоши</w:t>
      </w:r>
    </w:p>
    <w:p w:rsidR="00A41661" w:rsidRPr="002609A3" w:rsidRDefault="00A41661" w:rsidP="00B2254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 к ва</w:t>
      </w:r>
      <w:proofErr w:type="gramStart"/>
      <w:r w:rsidRPr="002609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-</w:t>
      </w:r>
      <w:proofErr w:type="gramEnd"/>
      <w:r w:rsidRPr="002609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улачки</w:t>
      </w:r>
    </w:p>
    <w:p w:rsidR="00A41661" w:rsidRPr="002609A3" w:rsidRDefault="00A41661" w:rsidP="00B2254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д всегд</w:t>
      </w:r>
      <w:proofErr w:type="gramStart"/>
      <w:r w:rsidRPr="002609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-</w:t>
      </w:r>
      <w:proofErr w:type="gramEnd"/>
      <w:r w:rsidRPr="002609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адоши</w:t>
      </w:r>
    </w:p>
    <w:p w:rsidR="00A41661" w:rsidRPr="002609A3" w:rsidRDefault="00A41661" w:rsidP="00B2254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Погладь зайку».</w:t>
      </w:r>
    </w:p>
    <w:p w:rsidR="00A41661" w:rsidRPr="002609A3" w:rsidRDefault="00A41661" w:rsidP="00B2254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 вместе с ребенком подбирают</w:t>
      </w:r>
      <w:proofErr w:type="gramEnd"/>
      <w:r w:rsidRPr="0026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сковые и нежные слова для игрушки «Зайки», при этом ребенок ее гладит, может взять на руки, прижаться к ней.</w:t>
      </w:r>
    </w:p>
    <w:p w:rsidR="00A858AA" w:rsidRPr="002609A3" w:rsidRDefault="00A858AA" w:rsidP="00B22546">
      <w:pPr>
        <w:ind w:left="567"/>
        <w:rPr>
          <w:rFonts w:ascii="Times New Roman" w:hAnsi="Times New Roman" w:cs="Times New Roman"/>
          <w:sz w:val="28"/>
          <w:szCs w:val="28"/>
        </w:rPr>
      </w:pPr>
    </w:p>
    <w:sectPr w:rsidR="00A858AA" w:rsidRPr="002609A3" w:rsidSect="00B7586E">
      <w:pgSz w:w="16838" w:h="11906" w:orient="landscape"/>
      <w:pgMar w:top="568" w:right="568" w:bottom="56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4A4"/>
    <w:multiLevelType w:val="multilevel"/>
    <w:tmpl w:val="1A24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46F45"/>
    <w:multiLevelType w:val="multilevel"/>
    <w:tmpl w:val="0E86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F58E1"/>
    <w:multiLevelType w:val="multilevel"/>
    <w:tmpl w:val="E52C5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B01058"/>
    <w:multiLevelType w:val="multilevel"/>
    <w:tmpl w:val="5788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C2431B"/>
    <w:multiLevelType w:val="multilevel"/>
    <w:tmpl w:val="59548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202122"/>
    <w:multiLevelType w:val="multilevel"/>
    <w:tmpl w:val="AF2A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1E4F1E"/>
    <w:multiLevelType w:val="multilevel"/>
    <w:tmpl w:val="F8EC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281D22"/>
    <w:multiLevelType w:val="multilevel"/>
    <w:tmpl w:val="AED6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870970"/>
    <w:multiLevelType w:val="multilevel"/>
    <w:tmpl w:val="5788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BA0506"/>
    <w:multiLevelType w:val="multilevel"/>
    <w:tmpl w:val="B06A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E26749"/>
    <w:multiLevelType w:val="multilevel"/>
    <w:tmpl w:val="CD4C8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DA279D"/>
    <w:multiLevelType w:val="multilevel"/>
    <w:tmpl w:val="CD4C8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7960B5"/>
    <w:multiLevelType w:val="multilevel"/>
    <w:tmpl w:val="B838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12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  <w:num w:numId="11">
    <w:abstractNumId w:val="6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6BE"/>
    <w:rsid w:val="00015929"/>
    <w:rsid w:val="000B07CA"/>
    <w:rsid w:val="00126720"/>
    <w:rsid w:val="001551C0"/>
    <w:rsid w:val="00175DF6"/>
    <w:rsid w:val="0024146F"/>
    <w:rsid w:val="002609A3"/>
    <w:rsid w:val="0032291D"/>
    <w:rsid w:val="00430B92"/>
    <w:rsid w:val="004B6EEA"/>
    <w:rsid w:val="004F21C3"/>
    <w:rsid w:val="005546F9"/>
    <w:rsid w:val="006E032A"/>
    <w:rsid w:val="00852609"/>
    <w:rsid w:val="008941D8"/>
    <w:rsid w:val="008F54CD"/>
    <w:rsid w:val="00912899"/>
    <w:rsid w:val="009413FD"/>
    <w:rsid w:val="00944D3C"/>
    <w:rsid w:val="00953F32"/>
    <w:rsid w:val="009C47B1"/>
    <w:rsid w:val="009F52DA"/>
    <w:rsid w:val="00A41661"/>
    <w:rsid w:val="00A73391"/>
    <w:rsid w:val="00A858AA"/>
    <w:rsid w:val="00B22546"/>
    <w:rsid w:val="00B52A5E"/>
    <w:rsid w:val="00B7586E"/>
    <w:rsid w:val="00C146BE"/>
    <w:rsid w:val="00EB7E9A"/>
    <w:rsid w:val="00EE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1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9F54B-1A38-4528-8F3D-94E2D93F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3684</Words>
  <Characters>2100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17</cp:revision>
  <dcterms:created xsi:type="dcterms:W3CDTF">2021-10-28T04:19:00Z</dcterms:created>
  <dcterms:modified xsi:type="dcterms:W3CDTF">2021-12-09T07:29:00Z</dcterms:modified>
</cp:coreProperties>
</file>